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01"/>
        <w:gridCol w:w="1474"/>
        <w:gridCol w:w="3900"/>
        <w:gridCol w:w="3248"/>
        <w:gridCol w:w="1984"/>
        <w:gridCol w:w="1560"/>
        <w:gridCol w:w="1557"/>
        <w:gridCol w:w="1496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D6C" w:rsidRPr="00A96E63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’єктів господарювання</w:t>
            </w: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’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єкт якого належить до першої групи, </w:t>
            </w: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кі отримали </w:t>
            </w:r>
          </w:p>
          <w:p w:rsidR="009C1701" w:rsidRPr="00A96E63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зволи на викиди забруднюючих речовин в атмосферне повітря стаціонарними джерелами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24CAD" w:rsidRDefault="009C1701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FF16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3</w:t>
            </w:r>
            <w:r w:rsidR="00FB6576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F837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FF16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757A44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7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  <w:p w:rsidR="00720274" w:rsidRPr="000D6FB0" w:rsidRDefault="00720274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5E1597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№</w:t>
            </w:r>
          </w:p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r w:rsidRPr="000D6FB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ЄДРПОУ </w:t>
            </w: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ї якій видано дозвіл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організації, якій видано дозві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організації (проммайданчика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дозволу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видачі дозвол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, до якого видано дозвіл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A17636" w:rsidRPr="00A1763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24F89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3750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САН-ІНВЕСТ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70, Київська обл., м.Чорнобиль, вул.Кірова,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20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636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8414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ОЛОГІВСЬКИЙ ОЛІЙНОЕКСТРАКЦІЙ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 Запорізька обл., м. Пологи, вул.Ломоносова, 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0100-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B85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Ерастівський кар</w:t>
            </w:r>
            <w:r w:rsidRPr="00A1763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</w:t>
            </w:r>
            <w:r w:rsidR="00024F8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024F89" w:rsidRDefault="00024F8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1, Дніпропетровська обл., П</w:t>
            </w:r>
            <w:r w:rsidRPr="00024F8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тихатський р-н., 1 км. на південний захід від смт. Вишнев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024F8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500000-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024F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024F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4F89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Новомосковський шпалопросочувальний завод»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024F89" w:rsidRDefault="00024F89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0, Дніпропетровська обл., м. Новомосковськ, вул. Північна, 25-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900000-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4F89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АРІУПОЛЬСЬКИЙ МЕТАЛУРГІЙНИЙ КОМБІНАТ ІМЕНІ ІЛЛІЧ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вул. Левченка,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36600-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B85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A1763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024F89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F89">
              <w:rPr>
                <w:rFonts w:ascii="Times New Roman" w:eastAsia="Times New Roman" w:hAnsi="Times New Roman" w:cs="Times New Roman"/>
              </w:rPr>
              <w:t>3773904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ЄВРО-РЕКОНСТРУКЦІЯ» (Зберігання золошлаків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660, м. Київ, вул. Здолбунівсь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6600000-0020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636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FE6B85" w:rsidRDefault="00A1763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024F89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3130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КИЇВЕНЕРГО» (Станція теплопостачання «Біличі»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164, м.Київ, вул. Робітнича,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8600000-00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C979A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CCE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F10F3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5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ЕТАЛУРГІЙНИЙ КОМБІНАТ «АЗОВСТАЛЬ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500, Д</w:t>
            </w:r>
            <w:r w:rsidR="000D6FB0">
              <w:rPr>
                <w:rFonts w:ascii="Times New Roman" w:eastAsia="Times New Roman" w:hAnsi="Times New Roman" w:cs="Times New Roman"/>
              </w:rPr>
              <w:t>онецька обл., м. Маріуполь, вул.</w:t>
            </w:r>
            <w:r>
              <w:rPr>
                <w:rFonts w:ascii="Times New Roman" w:eastAsia="Times New Roman" w:hAnsi="Times New Roman" w:cs="Times New Roman"/>
              </w:rPr>
              <w:t>Лепорського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900-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1E91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255CCE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5C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30728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41" w:rsidRPr="00321C41" w:rsidRDefault="00321C41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ТЕРИТОРІАЛЬНЕ МІЖГОСПОДАРЧЕ ОБ</w:t>
            </w:r>
            <w:r w:rsidRPr="00321C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ЄДНАННЯ «ЛІКО-ХОЛДІНГ» (Котельня по вул. Михайла Максимовича, 34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022, м. Київ, вул. Михайла Максимовича, 3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900000-0020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F419B7" w:rsidRDefault="005F1E9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1E91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FE6B85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50761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 «ДОБРО» ДОБРОПІЛЬСЬКОЇ МІСЬКОЇ РАДИ (Котельня №3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0, Донецька обл., м.Добропілля, вул. Першотравнева, 40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500000-002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Default="005F1E91" w:rsidP="0097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B25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Default="00DD5B25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097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ЦЕНТРАЛЬНИЙ ГІРНИЧО-ЗБАГАЧУВАЛЬНИЙ КОМБІНАТ» (Проммайданчик № 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66, Дніпропетровська обл., м. Кривий Ріг,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036600-39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6104E6" w:rsidRDefault="00DD5B25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1ED8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D5B25" w:rsidRDefault="00DD5B25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5003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БРОКЕНЕРГІЯ» (Охтирська ТЕЦ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00, Сумська обл., м. Охтирка, вул. Снайпера,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200000-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1ED8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71ED8" w:rsidRDefault="00DD5B25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1761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ДУСТРІЯ ЛТ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50, Запорізька обл., Запорізький р-н., смт. Кушугум, вул. Леваневського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2155600-9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55CCE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D71ED8" w:rsidRDefault="00DD5B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D71ED8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1ED8">
              <w:rPr>
                <w:rFonts w:ascii="Times New Roman" w:eastAsia="Times New Roman" w:hAnsi="Times New Roman" w:cs="Times New Roman"/>
                <w:color w:val="000000"/>
              </w:rPr>
              <w:t>0019128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004D25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ПОЛТАВСЬКИЙ ГІРНИЧО-ЗБАГАЧУВАЛЬ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A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9802, Полтавська обл., </w:t>
            </w:r>
          </w:p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 Горішні Плавні, вул. Будівельників, 1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0200000-0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D7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5CFF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DD5B25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FE6B85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60133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ЮНІСТІЛ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45, Дніпропетровська обл., м. Кривий Ріг, вул. Окружна, 127/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037500-43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Default="00995CF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1E91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381F21" w:rsidRDefault="00381F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381F21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5490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381F21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РІЗЬКИЙ ЗАВОД КОЛЬОРОВИХ СПЛАВІ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76, Запорізька обл., м.Запоріжжя, вул.Новобудов, 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300-5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3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6104E6" w:rsidRDefault="005F1E9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54E57" w:rsidRPr="00454E57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B35044" w:rsidRDefault="00454E57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5918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B35044" w:rsidRDefault="00454E5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ІМДИВІЗІОН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454E57" w:rsidRDefault="00454E57" w:rsidP="00454E5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5191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Дніпропетровська обл., м. Кам</w:t>
            </w: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С.Х.Горобця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454E57" w:rsidRDefault="00454E5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600-3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905D92" w:rsidRDefault="00454E57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905D92" w:rsidRDefault="00454E57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905D92" w:rsidRDefault="00454E57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D92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B35044" w:rsidRDefault="00905D92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34257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КАМ</w:t>
            </w:r>
            <w:r w:rsidRPr="00905D92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ОЇ МІСЬКОЇ РАДИ «ТЕПЛОМЕРЕЖІ» (</w:t>
            </w:r>
            <w:r w:rsidR="00C831D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йданчик № 9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5191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Дніпропетровська обл., м. Кам</w:t>
            </w: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Індустріальна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600-35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454E5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454E57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B3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29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11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ХАЙДЕЛЬБЕРГЦЕМЕНТ УКРАЇНА (Дніпродзержинський завод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1133B3" w:rsidRDefault="001133B3" w:rsidP="000D6FB0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1133B3">
              <w:rPr>
                <w:rStyle w:val="22"/>
                <w:rFonts w:eastAsia="Arial Unicode MS"/>
                <w:b w:val="0"/>
                <w:sz w:val="22"/>
                <w:szCs w:val="22"/>
              </w:rPr>
              <w:t>51921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, Дніпропетровська обл., м. Кам</w:t>
            </w: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Тритузна,3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D92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8662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 «ДОНБАС-ВДМ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C8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00, Донецька обл., м.Покровськ, вул.Нахімова,</w:t>
            </w:r>
            <w:r w:rsidR="00C831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200000-002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597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7917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КОРОСТЕНСЬКИЙ ЗАВОД МДФ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0D6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1, Житомирська обл., м.Коростень, вул.Жовтнева,11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700000-61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720274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5044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36CB5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92704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36CB5" w:rsidRDefault="0068474F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CB5">
              <w:rPr>
                <w:rFonts w:ascii="Times New Roman" w:hAnsi="Times New Roman"/>
                <w:sz w:val="22"/>
                <w:szCs w:val="22"/>
              </w:rPr>
              <w:t>ПАТ «ЦЕНТРЕНЕРГ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міївська теплова електрична станція)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D6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60, Харківська обл., Зміївський р-н., смт Слобожанське, Балаклійське шосе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1755600-1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5044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D92">
              <w:rPr>
                <w:rFonts w:ascii="Times New Roman" w:eastAsia="Times New Roman" w:hAnsi="Times New Roman" w:cs="Times New Roman"/>
                <w:color w:val="000000"/>
              </w:rPr>
              <w:t>0013181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D92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ЛТАВАОБЛЕНЕРГО» (Філія Кременчуцька ТЕЦ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22, Полтавська обл., м.Полтава, вул.Старий Поділ, 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0436100-5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6D25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99202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6D25" w:rsidRDefault="0068474F" w:rsidP="005F1E9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 «ПРОМЕНЕРГ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6D25" w:rsidRDefault="0068474F" w:rsidP="005F1E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9, Дніпропетровська обл., м.Кам</w:t>
            </w:r>
            <w:r w:rsidRPr="00B36D25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</w:rPr>
              <w:t>янське, вул.В.Чорновола, 1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400000-34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17EB1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12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17EB1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EB1">
              <w:rPr>
                <w:rFonts w:ascii="Times New Roman" w:eastAsia="Times New Roman" w:hAnsi="Times New Roman" w:cs="Times New Roman"/>
                <w:color w:val="000000"/>
              </w:rPr>
              <w:t>ПРАТ «МАРІУПОЛЬСЬКИЙ МЕТАЛУРГІЙНИЙ КОМБІНАТ ІМЕНІ ІЛЛІЧ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епараційно-сортувальна установка «АМСОМ», полігон балка Грековат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592, Донецька обл., Новоазовський р-н., с.Сартана, балка Грекова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2336600-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01DF7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98051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78">
              <w:rPr>
                <w:rFonts w:ascii="Times New Roman" w:eastAsia="Times New Roman" w:hAnsi="Times New Roman" w:cs="Times New Roman"/>
                <w:color w:val="000000"/>
              </w:rPr>
              <w:t>ПРАТ «ДНІПРОВСЬКИЙ ЗАВОД МІНЕРАЛЬНИХ ДОБРИ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17, Дніпропетровська обл., м. Кам</w:t>
            </w:r>
            <w:r w:rsidRPr="002179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е, просп. Аношкіна, 17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400000-3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A10548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 w:rsidRPr="00217978">
              <w:rPr>
                <w:rFonts w:ascii="Times New Roman" w:hAnsi="Times New Roman" w:cs="Times New Roman"/>
              </w:rPr>
              <w:t xml:space="preserve"> (ВСП «Шахтоуправління ім.Героїв Космосу, </w:t>
            </w:r>
            <w:r>
              <w:rPr>
                <w:rFonts w:ascii="Times New Roman" w:hAnsi="Times New Roman" w:cs="Times New Roman"/>
              </w:rPr>
              <w:t>Шахта ім. Героїв Космосу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53, Дніпропетровська обл., Павлоградський р-н., смт.Вербки, вул. Шахтарська, 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82801-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D82FB4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FB4">
              <w:rPr>
                <w:rFonts w:ascii="Times New Roman" w:hAnsi="Times New Roman" w:cs="Times New Roman"/>
              </w:rPr>
              <w:t>0019188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D82FB4">
              <w:rPr>
                <w:rFonts w:ascii="Times New Roman" w:hAnsi="Times New Roman" w:cs="Times New Roman"/>
              </w:rPr>
              <w:t xml:space="preserve">ПРАТ </w:t>
            </w:r>
            <w:r>
              <w:rPr>
                <w:rFonts w:ascii="Times New Roman" w:hAnsi="Times New Roman" w:cs="Times New Roman"/>
              </w:rPr>
              <w:t>«ЗАПОРІЖВОГНЕТРИ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06, Запорізька обл., м.Запоріжжя, Північне шосе/вул.Теплична,22Б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9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D74C69">
              <w:rPr>
                <w:rFonts w:ascii="Times New Roman" w:hAnsi="Times New Roman" w:cs="Times New Roman"/>
              </w:rPr>
              <w:t>ПАТ «ШАХТОУПРАВЛІННЯ «ПОКРОВСЬКЕ»</w:t>
            </w:r>
            <w:r>
              <w:rPr>
                <w:rFonts w:ascii="Times New Roman" w:hAnsi="Times New Roman" w:cs="Times New Roman"/>
              </w:rPr>
              <w:t xml:space="preserve"> (Проммайданчик №6 – недіючий конічний породний відвал шахти ім. Т.Г.Шевченк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Покровський район, на землях Покровського району та Покровської міської ради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2454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654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ЗАПОРІЗЬКИЙ ЗАВОД ФЕРОСПЛАВІВ» (Майданчик № 1 – джерела 471, 543, 554, 10162, 10303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35, Запорізька обл., м.Запоріжжя, вул. Діагональна, 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01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9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10548" w:rsidRDefault="0068474F" w:rsidP="00A10548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A10548">
              <w:rPr>
                <w:rFonts w:ascii="Times New Roman" w:hAnsi="Times New Roman" w:cs="Times New Roman"/>
              </w:rPr>
              <w:t>ПРАТ «ХАЙДЕЛЬБЕРГЦЕМЕНТ УКРАЇНА» (Криворізький завод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6, Дніпропетровська обл., м. Кривий Ріг, вул. Акціонерн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400-35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874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CB0DBB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ПЛАНЕТА-ІНКС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 Чернігівська обл., Ріпкінський р-н., смт. Ріпки, Замглайське шосе № 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4455100-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9224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4340F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ХМІЛЬНИЦЬКЕ» (ВП «Жданівський цукровий завод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50, Вінницька обл., Хмільницький р-н., с.Жданівка, вул. Заводська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81801-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E36267">
        <w:trPr>
          <w:trHeight w:val="10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Шахта «Добропільська», майд. №2 – Вентиляційний стовбур № 4 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Добропільський р-н., с.Ганнівка, вул.Вишнева,3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00000-0020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E36267">
        <w:trPr>
          <w:trHeight w:val="85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D74C69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Шахта «Добропільська», майд. №1 – Основний майданчик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м.Добропілля, вул. Київська, 1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00000-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E3626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Шахта «Добропільська», майд. №3 – Повітряподаюча скважина №6 та вентстовбур № 5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Добропільський р-н., с.Ганнівка, вул. Ходневича, 14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00000-0020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55FF2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6807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55FF2" w:rsidRDefault="0068474F" w:rsidP="00855FF2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ВАЖМАШ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F2">
              <w:rPr>
                <w:rFonts w:ascii="Times New Roman" w:hAnsi="Times New Roman" w:cs="Times New Roman"/>
                <w:lang w:val="ru-RU"/>
              </w:rPr>
              <w:t>49600</w:t>
            </w:r>
            <w:r>
              <w:rPr>
                <w:rFonts w:ascii="Times New Roman" w:hAnsi="Times New Roman" w:cs="Times New Roman"/>
              </w:rPr>
              <w:t>, Дніпропетровська обл., м.Дніпро, вул. Сухий Острів, 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100-115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DBB">
              <w:rPr>
                <w:rFonts w:ascii="Times New Roman" w:hAnsi="Times New Roman" w:cs="Times New Roman"/>
              </w:rPr>
              <w:t>0013130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КИЇВЕНЕРГО» (СВП «Київські ТЕЦ», ТЕЦ-6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4F" w:rsidRDefault="0068474F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660, м. Київ, вул.Пухівськ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400000-00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009A1" w:rsidRDefault="0068474F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009A1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831D3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9463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831D3" w:rsidRDefault="0068474F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МЕТПРОМСЕРВІС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4F" w:rsidRDefault="0068474F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014, Запорізька обл., м.Запоріжжя, вул.Харчова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21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І у формі ПРАТ «ЗАПОРІЗЬКИЙ ЗІЛІЗОРУД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674, Запорізька обл., Василівський р-н., с. Мала Білозерка, Веселівське шосе, 7к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0983301-75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F1B0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92694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СЕНТРАВІС ПРОДАКШН ЮКРЕЙН» (трубоволочильний цех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01, Дніпропетровська обл., м. Нікополь, просп. Трубників, 56-г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600000-0007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F1B0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F1B0C">
              <w:rPr>
                <w:rFonts w:ascii="Times New Roman" w:hAnsi="Times New Roman" w:cs="Times New Roman"/>
                <w:spacing w:val="-4"/>
                <w:lang w:val="ru-RU"/>
              </w:rPr>
              <w:t>2551792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722A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ЕДЕМ» (проммайданчик по вул. Журналістів,9-ж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1, Дніпропетровська обл., м. Дніпро, вул. Журналістів, 9-ж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000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F1B0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4309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D128D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28D">
              <w:rPr>
                <w:rFonts w:ascii="Times New Roman" w:hAnsi="Times New Roman" w:cs="Times New Roman"/>
                <w:sz w:val="20"/>
                <w:szCs w:val="20"/>
              </w:rPr>
              <w:t>ДЕРЖАВНЕ ПІДПРИЄМСТВО «СХІДНИЙ ГІРНИЧО-ЗБАГАЧУВАЛЬНИЙ КОМБІНА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П «Шахта Новокостянтинівська» проммайданчик № 1 (ГВУ)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040, Кіровоградська обл., Маловисківський р-н., с.Олексіївка,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3183605-4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02BA4" w:rsidRDefault="0068474F" w:rsidP="00F837DF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9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E1C97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АЙДЕЛЬБЕРГЦЕМЕНТ УКРАЇНА» (Жовтокам</w:t>
            </w:r>
            <w:r w:rsidRPr="008722A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ий кар</w:t>
            </w:r>
            <w:r w:rsidRPr="008722A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 та Дробарно-сортувальна фабрик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832, Дніпропетровська обл., Апостолівський р-н., с.Жовте, вул.Цементників,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83302-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E1C97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10587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ИРОБНИЧА КОМПАНІЯ «ЛКМ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099, м. Київ, вул. Бориспільська, 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030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E3585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33388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ВЕТРОПАК ГОСТОМЕЛЬСЬКИЙ СКЛО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8290, Київська обл., м.Ірпінь, смт. Гостомель, пл.Рекунова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945900-3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02BA4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4209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E1C97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ИЧНИЙ КОМБІНАТ «ДНІПРОВСЬКИЙ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831, Дніпропетровська обл., Петриківський р-н., с.Єлизаветівка, вул. Тепличн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780801-06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E3585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255181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ВОД НОВИХ ТЕХНОЛОГІЙ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500, Дніпропетровська обл., м. Синельникове, вул. Ватутіна, 2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3000000-1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19259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646E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ДВЕНТ ІНВЕС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13, м. Київ, вул. Промислова, 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03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46CA6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68730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ОПАЛИВНО-ЕНЕРГЕТИЧНА КОМПАН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605, Волинська обл., Луцький р-н., с.Рованці, вул. Промислова, 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2880707-002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6453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Pr="00CC2AAD" w:rsidRDefault="0068474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Pr="00326453" w:rsidRDefault="00326453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539311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Pr="00326453" w:rsidRDefault="00326453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ІНТЕРПАЙП НИЖНЬОДНІПРОВСЬКИЙ ТРУБОПРОКАТ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1, Дніпропетровська обл., м. Дніпро, вул. Столєтова, 2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13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01F68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7690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ОЛІФАРБ УКРАЇНА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102, Дніпропетровська обл., м. Дніпро, вул. Данила Галицького, 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120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8737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ПЕТРОВСЬКИЙ ЗАВОД ПРОКАТНИХ ВАЛКІ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23, Дніпропетровська обл., м. Дніпро, вул. Яхненківська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300-0009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00944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ДОВОЛЬЧА КОМПАНІЯ «ЗОРЯ ПОДІЛЛ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700, Вінницька обл., Гайсинський р-н., м. Гайсин, вул. Заводська, 1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0810100-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01F68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0116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Н-ПАК (УКРАЇНА)»</w:t>
            </w:r>
          </w:p>
          <w:p w:rsidR="0068474F" w:rsidRDefault="0068474F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ммайданчик № 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63F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300, Київська обл., Вишгородський р-н., м.Вишгород, вул. Шолуденка, 19/»Карат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1810100-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90FDA" w:rsidRDefault="0068474F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DA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П «Шахтоуправління Першотравенське» шахта «Ювілейна» майданчик № 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700, Дніпропетровська обл., Петропавлівський р-н., смт.Петропавлівка, вул. Степов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800000-000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90FDA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DA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П «Шахтоуправління Першотравенське» шахта «Ювілейна» майданчик № 4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91, Дніпропетровська обл., Петропавлівський р-н., с. Троїцьк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800000-0008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26453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76027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26453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АЛЬНЕ КОМЕРЦІЙНЕ ПІДПРИЄМСТВО МАРІУПОЛЬСЬКОЇ МІСЬКОЇ РАДИ «МАРІУПОЛЬТЕПЛОМЕРЕЖА» (котельня 138 кв.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7501, Донецька обл., </w:t>
            </w:r>
          </w:p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 Маріуполь, вул. Кальміуська, 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600-014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ТОВ «ДТЕК ДОБРОПІЛЛЯВУГІЛЛЯ» (ВСП «Шахтоуправління «Добропільське» шахта «Білицька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Добропілля, вул. Низов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449BC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30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449BC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BC">
              <w:rPr>
                <w:rFonts w:ascii="Times New Roman" w:hAnsi="Times New Roman" w:cs="Times New Roman"/>
              </w:rPr>
              <w:t>ПАТ «КИЇАЕНЕРГО» (СВП «Київські теплові мережі», СТ-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071, м. Київ, пров. Електриків, 1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8500000-0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449B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449BC">
              <w:rPr>
                <w:rFonts w:ascii="Times New Roman" w:hAnsi="Times New Roman" w:cs="Times New Roman"/>
                <w:spacing w:val="-4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Білицька» майд. № 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-кий р-н., с. Красноярське, вул.Садова,2-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003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ке» шахта «Білицька» майд. № 3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. Красноярське, вул.Садова,2-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0030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325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68474F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103E" w:rsidRDefault="007D325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103E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ТОВ «ДТЕК ДОБРОПІЛЛЯВУГІЛЛЯ» (ВСП «Шахтоуправління «Добропільське» шахта «Білицька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вітлівська с/р за межами населеного пункт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0030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зна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.Ганнівка, вул.Польова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00000-003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зна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.Ганнівка, вул.Польова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00000-0030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зна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Добропілля, вул. Низов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00000-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539503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60C">
              <w:rPr>
                <w:rFonts w:ascii="Times New Roman" w:hAnsi="Times New Roman" w:cs="Times New Roman"/>
              </w:rPr>
              <w:t>ТОВ «РЕКУПЕРАЦІЯ СВИНЦЮ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9, Дніпропетровська обл., м.Дніпро, вул.Будівельників,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120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B0464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54111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ЛІТОПОЛЬСЬКІ ТЕПЛОВІ МЕРЕЖІ» (котельня ЕРТМ-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2312, Запорізька обл., м.Мелітополь, вул. Покровська, 61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700000-1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B0464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54111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ЛІТОПОЛЬСЬКІ ТЕПЛОВІ МЕРЕЖІ» (котельня ЕРТМ-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2312, Запорізька обл., м.Мелітополь, вул. Героїв Сталінграду, 2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700000-7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4201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82532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НЕРГОСЕРВІСНА КОМПАНІЯ «ЕСКО УКРАЇНА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70, Київська обл., Іванківський р-н., м.Чорнобиль, вул.Радянська,71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2010500-0030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ED4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013276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АГРО-ЕКСПРЕС-СЕРВІС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D82E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744, Волинська обл., Горо-хівський р-н, смт.Мар</w:t>
            </w:r>
            <w:r w:rsidRPr="00D82ED4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івка, вул. Незалежності,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08554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4201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ED4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82ED4">
              <w:rPr>
                <w:rFonts w:ascii="Times New Roman" w:hAnsi="Times New Roman" w:cs="Times New Roman"/>
                <w:spacing w:val="-4"/>
              </w:rPr>
              <w:t>2364597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КП «ЖОВТОВОДСЬКТЕПЛОМЕРЕЖ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проммайд. № 1 – ТЕЦ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204, Дніпропетровська обл., Північна околоця, м.Жовті Води, вул.Залізнична, 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700000-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E1FD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48461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ТОВ «МЕТІНВЕСТ-КРИВОРІЗЬКИЙ РЕМОНТНО-МЕХАНІЧ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57, Дніпропетровська обл., м. Кривий Ріг, вул. Заводськ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0030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5476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3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КРИВОРІЗЬКИЙ ЗАЛІЗОРУДНИЙ КОМБІНАТ» (проммайданчик № 4, шахта «Родін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14, Дніпропетровська обл., м. Кривий Ріг, вул. Світлогорськ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30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5476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F5DB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554112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F5DBF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Т «БЕРДЯНСЬКЕ ПІДПРИЄМСТВО ТЕПЛОВИХ МЕРЕЖ» (Котельня № 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108, Запорізька обл., м.Бердянськ, вул. Шевцової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400000-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43775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ФАРМАЦЕВТИЧНА КОМПАНІЯ «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13, Харківська обл., м.Харків, вул. Шевченка, 2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E6CB9">
              <w:rPr>
                <w:rFonts w:ascii="Times New Roman" w:hAnsi="Times New Roman" w:cs="Times New Roman"/>
                <w:spacing w:val="-4"/>
                <w:lang w:val="ru-RU"/>
              </w:rPr>
              <w:t>6310136600-4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CB9">
              <w:rPr>
                <w:rFonts w:ascii="Times New Roman" w:hAnsi="Times New Roman" w:cs="Times New Roman"/>
                <w:lang w:val="ru-RU"/>
              </w:rPr>
              <w:t>06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CB9">
              <w:rPr>
                <w:rFonts w:ascii="Times New Roman" w:hAnsi="Times New Roman" w:cs="Times New Roman"/>
                <w:lang w:val="ru-RU"/>
              </w:rPr>
              <w:t>06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3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КРИВОРІЗЬКИЙ ЗАЛІЗОРУДНИЙ КОМБІНАТ» (Проммайданчик № 3 шахта «Октябрськ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14, Дніпропетровська обл., м. Кривий Ріг, вул. Іртишськ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211036600-30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3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КРИВОРІЗЬКИЙ ЗАЛІЗОРУДНИЙ КОМБІНАТ» (Проммайданчик № 2 шахта «Гвардійськ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37, Дніпропетровська обл., м. Кривий Ріг, вул. Лаштоб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211037200-7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ик № 7-5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М. Руденко, 6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210137500-003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0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1-74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075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просп. Б.Хмельницького, 139-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03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9-3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бульв. Рубіновий, 1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003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9-45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Коробова, 3-П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0031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1-8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М.Панікахи, 3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03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ик          № Л-2, РК Лівобережний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Батумська, 21-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0031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 5-30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Космічна, 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900-003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CA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 7-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974E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Уральська, 19-к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AE1D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800-003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 Л-26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Калинова, 87-ж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300-0031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47B56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9309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511F8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ПАТ «ПОДІЛЬСЬКИЙ ЦЕМЕН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47B56" w:rsidRDefault="0068474F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325, Хмельницька обл., Кам</w:t>
            </w:r>
            <w:r w:rsidRPr="00147B56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ець-Подільський р-н., с. Гуменці, Хмельницьке шосе,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822481801-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61A90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07695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511F8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ТОВ «ПОБУЖСЬКИЙ ФЕРОНІКЕЛЕВ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555, Кіровоградська обл., Голованівський р-н., смт. Побузьке, вул.Промислова, 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1455500-0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04166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511F8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ЛТАВСЬКА ГАЗОНАФТОВА КОМПАНІЯ» (Виробнича база «СОКОЛОВА БАЛК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352, Полтавська обл., Новосанжарський р-н., землі Соколово-Балківської сільра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3476000-3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1A90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8474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661A90" w:rsidRDefault="00661A90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39312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9511F8" w:rsidRDefault="00661A90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ПАТ «ДНІПРОПЕТРОВСЬКИЙ ТРУБ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68, Дніпропетровська обл., м.Дніпро, вул.</w:t>
            </w:r>
            <w:r w:rsidR="00D57F18">
              <w:rPr>
                <w:rFonts w:ascii="Times New Roman" w:hAnsi="Times New Roman" w:cs="Times New Roman"/>
                <w:spacing w:val="-4"/>
              </w:rPr>
              <w:t xml:space="preserve"> Маяковського,</w:t>
            </w:r>
            <w:r>
              <w:rPr>
                <w:rFonts w:ascii="Times New Roman" w:hAnsi="Times New Roman" w:cs="Times New Roman"/>
                <w:spacing w:val="-4"/>
              </w:rPr>
              <w:t>3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12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66483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511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ІЛОЦЕРКІВСЬКА ТЕПЛОЕЛЕКТРОЦЕНТРАЛЬ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847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9114, Київська обл., м. Біла Церква, вул.Івана Кожедуба,36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300000-26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61A90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61A90">
              <w:rPr>
                <w:rFonts w:ascii="Times New Roman" w:hAnsi="Times New Roman" w:cs="Times New Roman"/>
                <w:spacing w:val="-4"/>
              </w:rPr>
              <w:t>3810814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511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ТОВ «БРОВАРСЬКИЙ АЛЮМІНІЄВ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400, Київська обл., м. Бровари, бульв.Незалежності,3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600000-003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532251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511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ТОВ «ОДЕК» УКРАЇН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313, Рівненська обл., Рівненський р-н., смт Оржів, вул. Заводська, 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6246557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552109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71">
              <w:rPr>
                <w:rFonts w:ascii="Times New Roman" w:hAnsi="Times New Roman" w:cs="Times New Roman"/>
              </w:rPr>
              <w:t>ФЕРМЕРСЬКЕ ГОСПОДАРСТВО «ОРГАНІК СІСТЕМС»</w:t>
            </w:r>
            <w:r>
              <w:rPr>
                <w:rFonts w:ascii="Times New Roman" w:hAnsi="Times New Roman" w:cs="Times New Roman"/>
              </w:rPr>
              <w:t xml:space="preserve"> (Реконструкція внутрігоспод. тепличного комплексу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7263, Миколаївська обл., Вітовський р-н., с. Шевченкове, вул.Дорожна,19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23384701-00172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6E6871">
              <w:rPr>
                <w:rFonts w:ascii="Times New Roman" w:hAnsi="Times New Roman" w:cs="Times New Roman"/>
                <w:spacing w:val="-4"/>
                <w:lang w:val="ru-RU"/>
              </w:rPr>
              <w:t>383619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И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5, Дніпропетровська обл, м.Дніпро, вул.Будівельників, 3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800-003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436798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ПЕТРОВСЬКИЙ СТРІЛОЧ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00, Дніпропетровська обл., м.Дніпро, вул.Любарського,18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300-12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9D22AE">
              <w:rPr>
                <w:rFonts w:ascii="Times New Roman" w:hAnsi="Times New Roman" w:cs="Times New Roman"/>
                <w:spacing w:val="-4"/>
                <w:lang w:val="ru-RU"/>
              </w:rPr>
              <w:t>3057398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ОТОРДЕТАЛЬ-КОНОТОП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1600, Сумська обл., м. Конотоп, вул. Вирівська,64,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0400000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0037265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ГНІДАВСЬКИЙ ЦУКРОВ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3022, Волинська обл., м. Луцьк, вул. Ранков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10100000-7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31330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ИКОЛАЇВСЬКИЙ ГЛИНОЗЕМНИЙ ЗАВОД» (Проммайд. №1 – шламосховище №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7286, Миколаївська обл., Вітовський р-н., с. Галицинове, вул.Набережна, 6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23300000-0032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0029233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ЗАПОРІЖНЕРУДПРОМ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27118C">
            <w:pPr>
              <w:spacing w:after="0" w:line="240" w:lineRule="auto"/>
              <w:ind w:left="-92" w:right="-109" w:firstLine="9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вул. М.Краснова,12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27118C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7118C">
              <w:rPr>
                <w:rFonts w:ascii="Times New Roman" w:hAnsi="Times New Roman" w:cs="Times New Roman"/>
                <w:spacing w:val="-4"/>
              </w:rPr>
              <w:t>2448170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АРКІВСЬКИЙ КОКСОВ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10, Харківська обл., м. Харків, Карачівське шосе, 4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137900-23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7122C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A7122C">
              <w:rPr>
                <w:rFonts w:ascii="Times New Roman" w:hAnsi="Times New Roman" w:cs="Times New Roman"/>
                <w:spacing w:val="-4"/>
                <w:lang w:val="ru-RU"/>
              </w:rPr>
              <w:t>3392060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E36237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ІЗЬКИЙ СТАЛЕЛИВАР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вул. М.Краснова, 9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1847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00ED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D8">
              <w:rPr>
                <w:rFonts w:ascii="Times New Roman" w:hAnsi="Times New Roman" w:cs="Times New Roman"/>
                <w:sz w:val="20"/>
                <w:szCs w:val="20"/>
              </w:rPr>
              <w:t>ПРАТ «ПІДПРИЄМСТВО З ІНОЗЕМНИМИ ІНВЕСТИЦІЯМИ «ІНТЕРКЕРАМА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005, Дніпропетровська обл., Дніпровський р-н., смт Слобожанське, вул. Байкальська, 2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1455800-2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272946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ІЗЬКИЙ ЛИВАРНО-МЕХАНІЧ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., м.Запоріжжя, вул. Південне шосе, 7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15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8204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 «Овчарівський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Добропільського район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330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D63F20">
        <w:trPr>
          <w:trHeight w:val="62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9B3F3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8204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Бірючська ділянка Костянтинівського родовищ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Добропільського та Костянтинівського районі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485001-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E36237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8204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Кар</w:t>
            </w:r>
            <w:r w:rsidRPr="009B3F39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и: «Західний-1», «Західний-2», «Західний-3» з урахуванням блокі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Слов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ого район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4200000-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46494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ОГНЕУПОРНЕРУ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Добропільського район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770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2222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БРАЗИВ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14, Запорізька обл., м.Запоріжжя, вул. Олексія Поради, 4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3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РАТ «УКРАЇНСЬКИЙ ГРАФІТ» (проммайданчики №1 і №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Північне шосе, 20 та вул. Виборзька, 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200-16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08309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ТЕПЛОГЕНЕРАЦ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01, Дніпропетровська обл., м. Нікополь, просп. Трубників,5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600000-13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88896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ТОВ «ЛІСОПРОМИСЛОВИЙ ХОЛДИНГ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1401, Житомирська обл., Народицький р-н., смт Народичі, вул.Ворошилов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23700000-003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4100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ЗНЕС КОНСАЛТ ВНГ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00, Дніпропетровська обл., м.Павлоград, вул. Заводська,4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900-003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58403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ТОВ «КОМПАНІЯ «МЕТАЛ ІНВЕС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000, Черкаська обл., м.Черкаси, просп. Хіміків, 7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10136400-018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71789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9292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РАТ «ЛИСИЧАНСЬКА НАФТОВА ІНВЕСТИЦІЙНА КОМПАН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3113, Луганська обл., м.Лисичанськ, вул. Свердлова, 371, офіс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411800000-03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98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РАТ «ІВАНО-ФРАНКІВСЬКЦЕМЕН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7422, Івано-Франківська обл., Тисменицький р-н., с.Ямниц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5888601-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E36267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7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., м.Запоріжжя, балка Середн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2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E36267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7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., м.Запоріжжя, Південне шосе,7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3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76162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АТ «ДНІПРОАЗО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36F82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09, Дніпропетровська обл., м. Кам</w:t>
            </w:r>
            <w:r w:rsidRPr="00C36F82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Горобця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300-7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183194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1047F8" w:rsidRPr="00CB2ADB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Луган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1480, Луганська обл., м.Щастя, вул. Гагаріна, 1 «О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410161400-01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ТЕК ЗАХІДЕНЕРГО» </w:t>
            </w:r>
          </w:p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Ладижин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320, Вінницька обл., Тростянецький р-н., м. Ладижин, вул. Наконечного,17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10600000-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26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ДОНЕЦЬКОБЛЕНЕРГО» (ВП «Миронів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Бахмутський р-н., смт Миронівський, вул.Миру,4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ТЕК ЗАХІДЕНЕРГО» </w:t>
            </w:r>
          </w:p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Добротвір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F1FDD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411, Львівська обл., Кам</w:t>
            </w:r>
            <w:r w:rsidRPr="00AF1FDD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а-Бузький р-н., смт Добротвір, вул.Промислова,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1553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урахів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F1FDD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ар</w:t>
            </w:r>
            <w:r w:rsidRPr="00AF1FDD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вул. Плеханова, 3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0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ТЕК ДНІПРОЕНЕРГО» </w:t>
            </w:r>
          </w:p>
          <w:p w:rsidR="001047F8" w:rsidRPr="00DC4517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риворіз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860, Дніпропетровська обл., Апостолівський р-н., м.Зеленодольськ, пл. Енергетиків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ЗАХІДЕНЕРГО»</w:t>
            </w:r>
          </w:p>
          <w:p w:rsidR="001047F8" w:rsidRPr="00DC4517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Бурштин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Івано-Франківська обл., Галицький р-н., с.Бовшів, вул. Промислов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12103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324" w:rsidRPr="00A931CA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Pr="00CB2ADB" w:rsidRDefault="001047F8" w:rsidP="00E3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ДНІПРОЕНЕРГО»</w:t>
            </w:r>
          </w:p>
          <w:p w:rsidR="00E14324" w:rsidRPr="00DC4517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Запоріз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053, Запорізька обл., м.Енергодар, вул.Промислова, 9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2500000-3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785" w:rsidRPr="00A931CA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Pr="00CB2ADB" w:rsidRDefault="001047F8" w:rsidP="00E3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39304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ВСЬКИЙ МЕТАЛУРГІЙ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P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25, Дніпропетровська обл., м. Кам</w:t>
            </w:r>
            <w:r w:rsidRPr="00F61785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Соборна,18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00000-28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E7E" w:rsidRPr="00E36237" w:rsidRDefault="007A4E7E" w:rsidP="005C6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A4E7E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4357"/>
    <w:rsid w:val="00004D25"/>
    <w:rsid w:val="00007111"/>
    <w:rsid w:val="00011E11"/>
    <w:rsid w:val="000149CC"/>
    <w:rsid w:val="00016B41"/>
    <w:rsid w:val="00017A6B"/>
    <w:rsid w:val="00017EB1"/>
    <w:rsid w:val="000216FB"/>
    <w:rsid w:val="00023D1D"/>
    <w:rsid w:val="00024F89"/>
    <w:rsid w:val="00036C7B"/>
    <w:rsid w:val="000423C3"/>
    <w:rsid w:val="000452EB"/>
    <w:rsid w:val="0004687A"/>
    <w:rsid w:val="00046CA6"/>
    <w:rsid w:val="0005102A"/>
    <w:rsid w:val="000531E2"/>
    <w:rsid w:val="00054763"/>
    <w:rsid w:val="00062219"/>
    <w:rsid w:val="00095ACD"/>
    <w:rsid w:val="00096A5D"/>
    <w:rsid w:val="000977E5"/>
    <w:rsid w:val="000A0072"/>
    <w:rsid w:val="000A5366"/>
    <w:rsid w:val="000A7548"/>
    <w:rsid w:val="000B355C"/>
    <w:rsid w:val="000B36E4"/>
    <w:rsid w:val="000C5753"/>
    <w:rsid w:val="000C5E41"/>
    <w:rsid w:val="000D0FD5"/>
    <w:rsid w:val="000D42E5"/>
    <w:rsid w:val="000D5539"/>
    <w:rsid w:val="000D6FB0"/>
    <w:rsid w:val="00102C0C"/>
    <w:rsid w:val="00104199"/>
    <w:rsid w:val="001047F8"/>
    <w:rsid w:val="00112F20"/>
    <w:rsid w:val="001133B3"/>
    <w:rsid w:val="00123BDF"/>
    <w:rsid w:val="00126B6D"/>
    <w:rsid w:val="00127EE8"/>
    <w:rsid w:val="0013034B"/>
    <w:rsid w:val="001325C5"/>
    <w:rsid w:val="001427EA"/>
    <w:rsid w:val="00143795"/>
    <w:rsid w:val="0014525F"/>
    <w:rsid w:val="00147B56"/>
    <w:rsid w:val="00150D80"/>
    <w:rsid w:val="001511EE"/>
    <w:rsid w:val="00155B1A"/>
    <w:rsid w:val="00164FAF"/>
    <w:rsid w:val="001669E4"/>
    <w:rsid w:val="00170FC1"/>
    <w:rsid w:val="001734C0"/>
    <w:rsid w:val="00180E45"/>
    <w:rsid w:val="001A003B"/>
    <w:rsid w:val="001A1D44"/>
    <w:rsid w:val="001A4BB3"/>
    <w:rsid w:val="001B04E6"/>
    <w:rsid w:val="001B2FD3"/>
    <w:rsid w:val="001C5C11"/>
    <w:rsid w:val="001C5D92"/>
    <w:rsid w:val="001D312B"/>
    <w:rsid w:val="001E1ED7"/>
    <w:rsid w:val="001F6FE8"/>
    <w:rsid w:val="00200C8A"/>
    <w:rsid w:val="00210FF6"/>
    <w:rsid w:val="00217978"/>
    <w:rsid w:val="002312AE"/>
    <w:rsid w:val="0023190E"/>
    <w:rsid w:val="00234020"/>
    <w:rsid w:val="002417DF"/>
    <w:rsid w:val="00242E4E"/>
    <w:rsid w:val="00251D21"/>
    <w:rsid w:val="00252B1B"/>
    <w:rsid w:val="0025491B"/>
    <w:rsid w:val="00254E71"/>
    <w:rsid w:val="00255CCE"/>
    <w:rsid w:val="002572F9"/>
    <w:rsid w:val="0026560B"/>
    <w:rsid w:val="0026775A"/>
    <w:rsid w:val="0027118C"/>
    <w:rsid w:val="00272EFA"/>
    <w:rsid w:val="00274740"/>
    <w:rsid w:val="00285DD5"/>
    <w:rsid w:val="00290FDA"/>
    <w:rsid w:val="0029398A"/>
    <w:rsid w:val="00293DFA"/>
    <w:rsid w:val="002B7327"/>
    <w:rsid w:val="002D0E13"/>
    <w:rsid w:val="002D678C"/>
    <w:rsid w:val="002E18EC"/>
    <w:rsid w:val="002E616E"/>
    <w:rsid w:val="002E773F"/>
    <w:rsid w:val="002F0237"/>
    <w:rsid w:val="002F3E27"/>
    <w:rsid w:val="002F469C"/>
    <w:rsid w:val="0031097B"/>
    <w:rsid w:val="00315D19"/>
    <w:rsid w:val="00316A9B"/>
    <w:rsid w:val="0032064B"/>
    <w:rsid w:val="00321C41"/>
    <w:rsid w:val="00325339"/>
    <w:rsid w:val="00326453"/>
    <w:rsid w:val="00330466"/>
    <w:rsid w:val="00352A56"/>
    <w:rsid w:val="00352FDB"/>
    <w:rsid w:val="00354FFA"/>
    <w:rsid w:val="00355BBD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9595E"/>
    <w:rsid w:val="00395C93"/>
    <w:rsid w:val="003A11AC"/>
    <w:rsid w:val="003A6999"/>
    <w:rsid w:val="003B3AB8"/>
    <w:rsid w:val="003C103E"/>
    <w:rsid w:val="003C21A1"/>
    <w:rsid w:val="003D1F92"/>
    <w:rsid w:val="003D210E"/>
    <w:rsid w:val="003D3578"/>
    <w:rsid w:val="003D64F6"/>
    <w:rsid w:val="003E3585"/>
    <w:rsid w:val="003E36E3"/>
    <w:rsid w:val="003E3FF6"/>
    <w:rsid w:val="003F1A2B"/>
    <w:rsid w:val="00403860"/>
    <w:rsid w:val="004340F7"/>
    <w:rsid w:val="00434D68"/>
    <w:rsid w:val="00436CB5"/>
    <w:rsid w:val="00436F62"/>
    <w:rsid w:val="00440C0A"/>
    <w:rsid w:val="00443CA6"/>
    <w:rsid w:val="00444A64"/>
    <w:rsid w:val="00452B1F"/>
    <w:rsid w:val="00452BA2"/>
    <w:rsid w:val="00454E57"/>
    <w:rsid w:val="00467573"/>
    <w:rsid w:val="00473D4C"/>
    <w:rsid w:val="004752D0"/>
    <w:rsid w:val="0048567C"/>
    <w:rsid w:val="00487DD5"/>
    <w:rsid w:val="0049675B"/>
    <w:rsid w:val="004A5121"/>
    <w:rsid w:val="004B186D"/>
    <w:rsid w:val="004B4699"/>
    <w:rsid w:val="004B4D9E"/>
    <w:rsid w:val="004B60B9"/>
    <w:rsid w:val="004C0DBB"/>
    <w:rsid w:val="004C4383"/>
    <w:rsid w:val="004F5DBF"/>
    <w:rsid w:val="005049D5"/>
    <w:rsid w:val="00541B12"/>
    <w:rsid w:val="00541DC8"/>
    <w:rsid w:val="00542013"/>
    <w:rsid w:val="005541A3"/>
    <w:rsid w:val="00556652"/>
    <w:rsid w:val="00560487"/>
    <w:rsid w:val="005658E1"/>
    <w:rsid w:val="0057205C"/>
    <w:rsid w:val="00573B35"/>
    <w:rsid w:val="00575CE5"/>
    <w:rsid w:val="00576450"/>
    <w:rsid w:val="0057760B"/>
    <w:rsid w:val="00581CFE"/>
    <w:rsid w:val="005826A9"/>
    <w:rsid w:val="00583097"/>
    <w:rsid w:val="00584F3D"/>
    <w:rsid w:val="00586137"/>
    <w:rsid w:val="00590709"/>
    <w:rsid w:val="00592944"/>
    <w:rsid w:val="00593DE2"/>
    <w:rsid w:val="005979EA"/>
    <w:rsid w:val="005A3539"/>
    <w:rsid w:val="005A7925"/>
    <w:rsid w:val="005C3EF3"/>
    <w:rsid w:val="005C5E2E"/>
    <w:rsid w:val="005C671F"/>
    <w:rsid w:val="005D1B42"/>
    <w:rsid w:val="005D1BF0"/>
    <w:rsid w:val="005D2ECE"/>
    <w:rsid w:val="005D7F66"/>
    <w:rsid w:val="005E1597"/>
    <w:rsid w:val="005E260C"/>
    <w:rsid w:val="005E6CB9"/>
    <w:rsid w:val="005F1E91"/>
    <w:rsid w:val="00601D1C"/>
    <w:rsid w:val="006104E6"/>
    <w:rsid w:val="00626356"/>
    <w:rsid w:val="00644723"/>
    <w:rsid w:val="0065042D"/>
    <w:rsid w:val="00651D34"/>
    <w:rsid w:val="00652264"/>
    <w:rsid w:val="0065372D"/>
    <w:rsid w:val="00657CAD"/>
    <w:rsid w:val="00657E92"/>
    <w:rsid w:val="00661A90"/>
    <w:rsid w:val="00661DB7"/>
    <w:rsid w:val="00662049"/>
    <w:rsid w:val="00671789"/>
    <w:rsid w:val="00681F45"/>
    <w:rsid w:val="0068474F"/>
    <w:rsid w:val="006927BA"/>
    <w:rsid w:val="006A0C52"/>
    <w:rsid w:val="006A0EAC"/>
    <w:rsid w:val="006A4454"/>
    <w:rsid w:val="006A44FF"/>
    <w:rsid w:val="006B3343"/>
    <w:rsid w:val="006C0872"/>
    <w:rsid w:val="006D128D"/>
    <w:rsid w:val="006E1976"/>
    <w:rsid w:val="006E21B7"/>
    <w:rsid w:val="006E389E"/>
    <w:rsid w:val="006E4DF2"/>
    <w:rsid w:val="006E6871"/>
    <w:rsid w:val="006F2564"/>
    <w:rsid w:val="006F46D8"/>
    <w:rsid w:val="006F61F5"/>
    <w:rsid w:val="006F6F22"/>
    <w:rsid w:val="007056E3"/>
    <w:rsid w:val="00706601"/>
    <w:rsid w:val="007158B5"/>
    <w:rsid w:val="0071797D"/>
    <w:rsid w:val="00720274"/>
    <w:rsid w:val="007227E4"/>
    <w:rsid w:val="00722D2D"/>
    <w:rsid w:val="00735253"/>
    <w:rsid w:val="00735854"/>
    <w:rsid w:val="00736A32"/>
    <w:rsid w:val="00744EEA"/>
    <w:rsid w:val="00752430"/>
    <w:rsid w:val="007553DA"/>
    <w:rsid w:val="00755A26"/>
    <w:rsid w:val="00757A44"/>
    <w:rsid w:val="00761647"/>
    <w:rsid w:val="00773EB8"/>
    <w:rsid w:val="007763B4"/>
    <w:rsid w:val="00792416"/>
    <w:rsid w:val="007937CD"/>
    <w:rsid w:val="00794021"/>
    <w:rsid w:val="0079646E"/>
    <w:rsid w:val="00796EAA"/>
    <w:rsid w:val="007A00FC"/>
    <w:rsid w:val="007A3030"/>
    <w:rsid w:val="007A4E7E"/>
    <w:rsid w:val="007B7B27"/>
    <w:rsid w:val="007C043C"/>
    <w:rsid w:val="007C0FA1"/>
    <w:rsid w:val="007C2EEF"/>
    <w:rsid w:val="007D325F"/>
    <w:rsid w:val="007E2D62"/>
    <w:rsid w:val="007F1B0C"/>
    <w:rsid w:val="007F314B"/>
    <w:rsid w:val="007F323D"/>
    <w:rsid w:val="007F59D4"/>
    <w:rsid w:val="00804E89"/>
    <w:rsid w:val="00820197"/>
    <w:rsid w:val="00820FD3"/>
    <w:rsid w:val="0082128D"/>
    <w:rsid w:val="0082786C"/>
    <w:rsid w:val="00827FEE"/>
    <w:rsid w:val="0083116A"/>
    <w:rsid w:val="0083759F"/>
    <w:rsid w:val="00841B33"/>
    <w:rsid w:val="0084503F"/>
    <w:rsid w:val="00847366"/>
    <w:rsid w:val="00852DF0"/>
    <w:rsid w:val="00855FF2"/>
    <w:rsid w:val="0086062D"/>
    <w:rsid w:val="00861548"/>
    <w:rsid w:val="0086365A"/>
    <w:rsid w:val="00866DE6"/>
    <w:rsid w:val="0086753D"/>
    <w:rsid w:val="008722A9"/>
    <w:rsid w:val="00875B81"/>
    <w:rsid w:val="00880F48"/>
    <w:rsid w:val="008811EC"/>
    <w:rsid w:val="00886996"/>
    <w:rsid w:val="008A1A33"/>
    <w:rsid w:val="008A4BC9"/>
    <w:rsid w:val="008A5DFA"/>
    <w:rsid w:val="008B7D16"/>
    <w:rsid w:val="008C05C3"/>
    <w:rsid w:val="008C6EF8"/>
    <w:rsid w:val="008D059B"/>
    <w:rsid w:val="008D1457"/>
    <w:rsid w:val="008D2A27"/>
    <w:rsid w:val="008D2B8A"/>
    <w:rsid w:val="008D32E4"/>
    <w:rsid w:val="008D6240"/>
    <w:rsid w:val="00905D92"/>
    <w:rsid w:val="00906C79"/>
    <w:rsid w:val="00907B98"/>
    <w:rsid w:val="0091667D"/>
    <w:rsid w:val="00924D8B"/>
    <w:rsid w:val="00930811"/>
    <w:rsid w:val="00932D5B"/>
    <w:rsid w:val="00936CB1"/>
    <w:rsid w:val="00941EEE"/>
    <w:rsid w:val="00944D6C"/>
    <w:rsid w:val="009509E0"/>
    <w:rsid w:val="009511F8"/>
    <w:rsid w:val="00970D7E"/>
    <w:rsid w:val="00973DCA"/>
    <w:rsid w:val="00974E34"/>
    <w:rsid w:val="00985278"/>
    <w:rsid w:val="00987F48"/>
    <w:rsid w:val="00990806"/>
    <w:rsid w:val="00991B22"/>
    <w:rsid w:val="00995CFF"/>
    <w:rsid w:val="009A0C15"/>
    <w:rsid w:val="009B3F39"/>
    <w:rsid w:val="009B40FB"/>
    <w:rsid w:val="009C10AD"/>
    <w:rsid w:val="009C1701"/>
    <w:rsid w:val="009C261B"/>
    <w:rsid w:val="009C7095"/>
    <w:rsid w:val="009D22AE"/>
    <w:rsid w:val="009D60C2"/>
    <w:rsid w:val="009E2D9B"/>
    <w:rsid w:val="009E4BDF"/>
    <w:rsid w:val="009E4CB9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DB0"/>
    <w:rsid w:val="00A44C5E"/>
    <w:rsid w:val="00A50818"/>
    <w:rsid w:val="00A528A2"/>
    <w:rsid w:val="00A53AB4"/>
    <w:rsid w:val="00A5687D"/>
    <w:rsid w:val="00A600F1"/>
    <w:rsid w:val="00A61723"/>
    <w:rsid w:val="00A7122C"/>
    <w:rsid w:val="00A8489F"/>
    <w:rsid w:val="00A9187F"/>
    <w:rsid w:val="00A92529"/>
    <w:rsid w:val="00A931CA"/>
    <w:rsid w:val="00A94F34"/>
    <w:rsid w:val="00A96E63"/>
    <w:rsid w:val="00AA6332"/>
    <w:rsid w:val="00AC28B8"/>
    <w:rsid w:val="00AE098B"/>
    <w:rsid w:val="00AE1C97"/>
    <w:rsid w:val="00AE1D96"/>
    <w:rsid w:val="00AE765B"/>
    <w:rsid w:val="00AF147E"/>
    <w:rsid w:val="00AF1FDD"/>
    <w:rsid w:val="00AF34CE"/>
    <w:rsid w:val="00B055A7"/>
    <w:rsid w:val="00B06DCA"/>
    <w:rsid w:val="00B22353"/>
    <w:rsid w:val="00B240BC"/>
    <w:rsid w:val="00B3165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3A28"/>
    <w:rsid w:val="00B94B23"/>
    <w:rsid w:val="00B97EC0"/>
    <w:rsid w:val="00BA66F9"/>
    <w:rsid w:val="00BA6B5C"/>
    <w:rsid w:val="00BB28E2"/>
    <w:rsid w:val="00BB43A9"/>
    <w:rsid w:val="00BC1E4D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730D3"/>
    <w:rsid w:val="00C81200"/>
    <w:rsid w:val="00C831D3"/>
    <w:rsid w:val="00C91723"/>
    <w:rsid w:val="00C979A6"/>
    <w:rsid w:val="00CA44CB"/>
    <w:rsid w:val="00CA475A"/>
    <w:rsid w:val="00CA61FC"/>
    <w:rsid w:val="00CA7FB4"/>
    <w:rsid w:val="00CB0DBB"/>
    <w:rsid w:val="00CB2ADB"/>
    <w:rsid w:val="00CB717C"/>
    <w:rsid w:val="00CC2AAD"/>
    <w:rsid w:val="00CC34CB"/>
    <w:rsid w:val="00CC507F"/>
    <w:rsid w:val="00CD10F5"/>
    <w:rsid w:val="00CD66CE"/>
    <w:rsid w:val="00CD7070"/>
    <w:rsid w:val="00CD77B7"/>
    <w:rsid w:val="00CE7B26"/>
    <w:rsid w:val="00CF1359"/>
    <w:rsid w:val="00CF37DF"/>
    <w:rsid w:val="00CF6F5F"/>
    <w:rsid w:val="00CF7AB2"/>
    <w:rsid w:val="00D00ED8"/>
    <w:rsid w:val="00D071B8"/>
    <w:rsid w:val="00D075D7"/>
    <w:rsid w:val="00D24CAD"/>
    <w:rsid w:val="00D25221"/>
    <w:rsid w:val="00D274AB"/>
    <w:rsid w:val="00D2778B"/>
    <w:rsid w:val="00D308CA"/>
    <w:rsid w:val="00D30AA2"/>
    <w:rsid w:val="00D376EC"/>
    <w:rsid w:val="00D40667"/>
    <w:rsid w:val="00D449BC"/>
    <w:rsid w:val="00D46B64"/>
    <w:rsid w:val="00D57F18"/>
    <w:rsid w:val="00D63F20"/>
    <w:rsid w:val="00D67319"/>
    <w:rsid w:val="00D71ED8"/>
    <w:rsid w:val="00D7302A"/>
    <w:rsid w:val="00D74C69"/>
    <w:rsid w:val="00D82ED4"/>
    <w:rsid w:val="00D82FB4"/>
    <w:rsid w:val="00D84822"/>
    <w:rsid w:val="00D91A82"/>
    <w:rsid w:val="00D944F1"/>
    <w:rsid w:val="00DA2C13"/>
    <w:rsid w:val="00DA4137"/>
    <w:rsid w:val="00DB1B3D"/>
    <w:rsid w:val="00DB23A7"/>
    <w:rsid w:val="00DB75D6"/>
    <w:rsid w:val="00DC4517"/>
    <w:rsid w:val="00DC47C9"/>
    <w:rsid w:val="00DD537D"/>
    <w:rsid w:val="00DD5B25"/>
    <w:rsid w:val="00DD70A4"/>
    <w:rsid w:val="00DE2137"/>
    <w:rsid w:val="00DF06C5"/>
    <w:rsid w:val="00E01F68"/>
    <w:rsid w:val="00E11305"/>
    <w:rsid w:val="00E14324"/>
    <w:rsid w:val="00E25023"/>
    <w:rsid w:val="00E25037"/>
    <w:rsid w:val="00E26017"/>
    <w:rsid w:val="00E3319C"/>
    <w:rsid w:val="00E36237"/>
    <w:rsid w:val="00E36267"/>
    <w:rsid w:val="00E4113E"/>
    <w:rsid w:val="00E46C72"/>
    <w:rsid w:val="00E53C76"/>
    <w:rsid w:val="00E65E4F"/>
    <w:rsid w:val="00E66C20"/>
    <w:rsid w:val="00E67F27"/>
    <w:rsid w:val="00E7640C"/>
    <w:rsid w:val="00E81B1A"/>
    <w:rsid w:val="00E82C99"/>
    <w:rsid w:val="00E910FC"/>
    <w:rsid w:val="00E956B9"/>
    <w:rsid w:val="00EA2669"/>
    <w:rsid w:val="00EB2994"/>
    <w:rsid w:val="00EB522D"/>
    <w:rsid w:val="00EB7732"/>
    <w:rsid w:val="00EC42CC"/>
    <w:rsid w:val="00EC54BE"/>
    <w:rsid w:val="00ED3087"/>
    <w:rsid w:val="00ED58F8"/>
    <w:rsid w:val="00ED603F"/>
    <w:rsid w:val="00EE5448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10F38"/>
    <w:rsid w:val="00F350DF"/>
    <w:rsid w:val="00F36EC5"/>
    <w:rsid w:val="00F419B7"/>
    <w:rsid w:val="00F42B65"/>
    <w:rsid w:val="00F50E43"/>
    <w:rsid w:val="00F53B99"/>
    <w:rsid w:val="00F57F86"/>
    <w:rsid w:val="00F61785"/>
    <w:rsid w:val="00F6599B"/>
    <w:rsid w:val="00F772A2"/>
    <w:rsid w:val="00F80C57"/>
    <w:rsid w:val="00F837DF"/>
    <w:rsid w:val="00F86645"/>
    <w:rsid w:val="00F93C0D"/>
    <w:rsid w:val="00F95596"/>
    <w:rsid w:val="00FA287C"/>
    <w:rsid w:val="00FA3EAE"/>
    <w:rsid w:val="00FB0738"/>
    <w:rsid w:val="00FB6576"/>
    <w:rsid w:val="00FD2ECE"/>
    <w:rsid w:val="00FD3925"/>
    <w:rsid w:val="00FE6B85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6C79-C757-4153-8D4E-BCF815E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27</Words>
  <Characters>799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21</cp:revision>
  <dcterms:created xsi:type="dcterms:W3CDTF">2018-02-05T14:51:00Z</dcterms:created>
  <dcterms:modified xsi:type="dcterms:W3CDTF">2018-02-06T09:33:00Z</dcterms:modified>
</cp:coreProperties>
</file>